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BE2C" w14:textId="42B9020E" w:rsidR="00066375" w:rsidRPr="00566AEF" w:rsidRDefault="00066375" w:rsidP="0006637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26180F6" w14:textId="77777777" w:rsidR="00066375" w:rsidRPr="00C03929" w:rsidRDefault="00066375" w:rsidP="00066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 w:rsidRPr="00C03929"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519D5B8C" w14:textId="77777777" w:rsidR="00066375" w:rsidRPr="00393B79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CCDDF35" w14:textId="77777777" w:rsidR="00066375" w:rsidRPr="00393B79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0F8A376" w14:textId="77777777" w:rsidR="00066375" w:rsidRPr="00393B79" w:rsidRDefault="00066375" w:rsidP="00066375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DA3A9F9" w14:textId="77777777" w:rsidR="00066375" w:rsidRPr="00393B79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ABCB9EF" w14:textId="77777777" w:rsidR="00066375" w:rsidRPr="00066375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375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 w:rsidRPr="000663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535BEB3" w14:textId="77777777" w:rsidR="00066375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066375" w14:paraId="7A109DB4" w14:textId="77777777" w:rsidTr="008E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CEB90C8" w14:textId="3B7B8164" w:rsidR="005A0101" w:rsidRPr="00A02F31" w:rsidRDefault="005A0101" w:rsidP="00A02F3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</w:tcPr>
          <w:p w14:paraId="5FE1FA9A" w14:textId="6CE50BAA" w:rsidR="00066375" w:rsidRPr="005A0101" w:rsidRDefault="005A0101" w:rsidP="008E76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5A010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АЮ</w:t>
            </w:r>
          </w:p>
          <w:p w14:paraId="641E03FF" w14:textId="7ADBDE09" w:rsidR="00066375" w:rsidRDefault="00066375" w:rsidP="008E76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6E8C4871" w14:textId="1C382029" w:rsidR="00066375" w:rsidRDefault="00066375" w:rsidP="008E76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 xml:space="preserve">(подпись) Р. А. </w:t>
            </w:r>
            <w:proofErr w:type="spellStart"/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а</w:t>
            </w:r>
            <w:r w:rsidR="00B9319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  <w:proofErr w:type="spellEnd"/>
          </w:p>
          <w:p w14:paraId="16C40C17" w14:textId="77777777" w:rsidR="00066375" w:rsidRDefault="00066375" w:rsidP="008E76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6A7EE9F0" w14:textId="77777777" w:rsidR="00066375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E19D97" w14:textId="77777777" w:rsidR="00066375" w:rsidRPr="00566AEF" w:rsidRDefault="00066375" w:rsidP="00066375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676777EE" w14:textId="77777777" w:rsidR="00066375" w:rsidRPr="00566AEF" w:rsidRDefault="00066375" w:rsidP="00066375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400EF4F" w14:textId="3839B794" w:rsidR="00D34DF9" w:rsidRPr="003517BB" w:rsidRDefault="00D34DF9" w:rsidP="00D34DF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</w:pPr>
      <w:r w:rsidRPr="003517BB"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  <w:t>Влюбленные в недвижимость</w:t>
      </w:r>
    </w:p>
    <w:p w14:paraId="0770C9A5" w14:textId="7C5D0B56" w:rsidR="00066375" w:rsidRPr="00C03929" w:rsidRDefault="00066375" w:rsidP="00D34DF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C03929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Руководство </w:t>
      </w:r>
      <w:r w:rsidR="00EF5EF6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системного администратора</w:t>
      </w:r>
      <w:r w:rsidRPr="00C03929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 </w:t>
      </w:r>
    </w:p>
    <w:p w14:paraId="0CF46CCD" w14:textId="77777777" w:rsidR="00066375" w:rsidRPr="00C03929" w:rsidRDefault="00066375" w:rsidP="0006637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C03929">
        <w:rPr>
          <w:rFonts w:ascii="Times New Roman" w:eastAsia="Calibri" w:hAnsi="Times New Roman" w:cs="Times New Roman"/>
          <w:bCs/>
          <w:sz w:val="44"/>
          <w:szCs w:val="44"/>
          <w:lang w:eastAsia="ru-RU"/>
        </w:rPr>
        <w:t>ЛИСТ УТВЕРЖДЕНИЯ</w:t>
      </w:r>
    </w:p>
    <w:p w14:paraId="17FEAE3F" w14:textId="77777777" w:rsidR="00066375" w:rsidRPr="00066375" w:rsidRDefault="00066375" w:rsidP="00066375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</w:p>
    <w:p w14:paraId="206F5C17" w14:textId="77777777" w:rsidR="00066375" w:rsidRPr="00066375" w:rsidRDefault="00066375" w:rsidP="00066375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066375">
        <w:rPr>
          <w:rFonts w:ascii="Times New Roman" w:eastAsia="Calibri" w:hAnsi="Times New Roman" w:cs="Times New Roman"/>
          <w:bCs/>
          <w:sz w:val="36"/>
          <w:szCs w:val="36"/>
        </w:rPr>
        <w:t>Электронный</w:t>
      </w:r>
    </w:p>
    <w:p w14:paraId="6B2C907B" w14:textId="77777777" w:rsidR="00066375" w:rsidRPr="00566AEF" w:rsidRDefault="00066375" w:rsidP="00066375">
      <w:pPr>
        <w:pStyle w:val="aa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27AFAC61" w14:textId="77777777" w:rsidR="00066375" w:rsidRPr="00566AEF" w:rsidRDefault="00066375" w:rsidP="00066375">
      <w:pPr>
        <w:pStyle w:val="aa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1974DC15" w14:textId="77777777" w:rsidR="00066375" w:rsidRPr="00566AEF" w:rsidRDefault="00066375" w:rsidP="00066375">
      <w:pPr>
        <w:pStyle w:val="aa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332BD91D" w14:textId="2895BF69" w:rsidR="00066375" w:rsidRPr="00566AEF" w:rsidRDefault="00066375" w:rsidP="00066375">
      <w:pPr>
        <w:pStyle w:val="aa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4EBF4" w14:textId="6411118E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6D4CAEE1" w14:textId="2141B14B" w:rsidR="00066375" w:rsidRPr="00066375" w:rsidRDefault="00C03929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375" w:rsidRPr="00066375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="005A0101"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аев</w:t>
      </w:r>
    </w:p>
    <w:p w14:paraId="31DDD344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45C805CB" w14:textId="4F182FED" w:rsidR="00066375" w:rsidRDefault="00066375" w:rsidP="00066375">
      <w:pPr>
        <w:pStyle w:val="aa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 xml:space="preserve">Исполнитель (подпись) </w:t>
      </w:r>
    </w:p>
    <w:p w14:paraId="6DF38491" w14:textId="46BD84E2" w:rsidR="00C03929" w:rsidRPr="00066375" w:rsidRDefault="00C03929" w:rsidP="00066375">
      <w:pPr>
        <w:pStyle w:val="aa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В. Резаев</w:t>
      </w:r>
    </w:p>
    <w:p w14:paraId="259320B4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85A58B5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14:paraId="5D09DDE3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(подпись) Д. В. Иванова</w:t>
      </w:r>
    </w:p>
    <w:p w14:paraId="5E9227E7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2811ABFA" w14:textId="77777777" w:rsidR="00066375" w:rsidRDefault="00066375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6971C0" w14:textId="77777777" w:rsidR="00066375" w:rsidRDefault="00066375" w:rsidP="005A0101">
      <w:pPr>
        <w:pStyle w:val="aa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3D8255" w14:textId="27089DCA" w:rsidR="00066375" w:rsidRDefault="00066375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9A1FC2" w14:textId="03C112FF" w:rsidR="00D34DF9" w:rsidRDefault="00D34DF9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0278FC" w14:textId="76E825CC" w:rsidR="00D34DF9" w:rsidRDefault="00D34DF9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09341A" w14:textId="77777777" w:rsidR="00D34DF9" w:rsidRDefault="00D34DF9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BDB779" w14:textId="24340127" w:rsidR="00066375" w:rsidRDefault="00066375" w:rsidP="00066375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229EA1" w14:textId="51C9EBE7" w:rsidR="00D50ED3" w:rsidRPr="00A02F31" w:rsidRDefault="00066375" w:rsidP="00A02F3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50ED3" w:rsidRPr="00A02F31" w:rsidSect="00C03929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265135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14:paraId="4F721FBA" w14:textId="0A8F72AB" w:rsidR="005A0101" w:rsidRPr="00581155" w:rsidRDefault="005A0101" w:rsidP="00D50E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6837FC2F" w14:textId="77777777" w:rsidR="005A0101" w:rsidRPr="003517BB" w:rsidRDefault="005A0101" w:rsidP="005A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 w:rsidRPr="003517BB"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46D27A34" w14:textId="77777777" w:rsidR="005A0101" w:rsidRPr="00581155" w:rsidRDefault="005A0101" w:rsidP="005A0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3A702A5" w14:textId="77777777" w:rsidR="005A0101" w:rsidRPr="00581155" w:rsidRDefault="005A0101" w:rsidP="005A0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91D410C" w14:textId="77777777" w:rsidR="005A0101" w:rsidRPr="00581155" w:rsidRDefault="005A0101" w:rsidP="005A0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58115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2551950" w14:textId="77777777" w:rsidR="005A0101" w:rsidRPr="00581155" w:rsidRDefault="005A0101" w:rsidP="005A0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5B8F57E" w14:textId="77777777" w:rsidR="005A0101" w:rsidRPr="003517BB" w:rsidRDefault="005A0101" w:rsidP="005A0101">
      <w:pPr>
        <w:spacing w:after="28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7BB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 w:rsidRPr="00351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01F35F4" w14:textId="1413688F" w:rsidR="00D34DF9" w:rsidRPr="003517BB" w:rsidRDefault="00D34DF9" w:rsidP="00D34DF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</w:pPr>
      <w:r w:rsidRPr="003517BB"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  <w:t>Влюбленные в недвижимость</w:t>
      </w:r>
    </w:p>
    <w:p w14:paraId="6B83F371" w14:textId="1EB52A44" w:rsidR="00D34DF9" w:rsidRPr="003517BB" w:rsidRDefault="00CF4798" w:rsidP="00D34DF9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3517B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РУКОВОДСТВО </w:t>
      </w:r>
      <w:r w:rsidR="00EF5EF6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СИСТЕМНОГО АДМИНИСТРАТОРА</w:t>
      </w:r>
    </w:p>
    <w:p w14:paraId="64A36910" w14:textId="0185225D" w:rsidR="005A0101" w:rsidRPr="003517BB" w:rsidRDefault="005A0101" w:rsidP="005A0101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3517BB">
        <w:rPr>
          <w:rFonts w:ascii="Times New Roman" w:eastAsia="Calibri" w:hAnsi="Times New Roman" w:cs="Times New Roman"/>
          <w:bCs/>
          <w:sz w:val="32"/>
          <w:szCs w:val="32"/>
        </w:rPr>
        <w:t>Электронный</w:t>
      </w:r>
    </w:p>
    <w:p w14:paraId="6C028684" w14:textId="7CBB1689" w:rsidR="005A0101" w:rsidRPr="003517BB" w:rsidRDefault="00A02F31" w:rsidP="005A01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3517BB">
        <w:rPr>
          <w:rFonts w:ascii="Times New Roman" w:eastAsia="Calibri" w:hAnsi="Times New Roman" w:cs="Times New Roman"/>
          <w:bCs/>
          <w:sz w:val="32"/>
          <w:szCs w:val="32"/>
        </w:rPr>
        <w:t>Л</w:t>
      </w:r>
      <w:r w:rsidR="005A0101" w:rsidRPr="003517BB">
        <w:rPr>
          <w:rFonts w:ascii="Times New Roman" w:eastAsia="Calibri" w:hAnsi="Times New Roman" w:cs="Times New Roman"/>
          <w:bCs/>
          <w:sz w:val="32"/>
          <w:szCs w:val="32"/>
        </w:rPr>
        <w:t>ист</w:t>
      </w:r>
      <w:r w:rsidR="003B4465" w:rsidRPr="003517BB">
        <w:rPr>
          <w:rFonts w:ascii="Times New Roman" w:eastAsia="Calibri" w:hAnsi="Times New Roman" w:cs="Times New Roman"/>
          <w:bCs/>
          <w:sz w:val="32"/>
          <w:szCs w:val="32"/>
        </w:rPr>
        <w:t>ов</w:t>
      </w:r>
      <w:r w:rsidRPr="003517BB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2A39B2">
        <w:rPr>
          <w:rFonts w:ascii="Times New Roman" w:eastAsia="Calibri" w:hAnsi="Times New Roman" w:cs="Times New Roman"/>
          <w:bCs/>
          <w:sz w:val="32"/>
          <w:szCs w:val="32"/>
        </w:rPr>
        <w:t>1</w:t>
      </w:r>
      <w:r w:rsidR="009D6A69">
        <w:rPr>
          <w:rFonts w:ascii="Times New Roman" w:eastAsia="Calibri" w:hAnsi="Times New Roman" w:cs="Times New Roman"/>
          <w:bCs/>
          <w:sz w:val="32"/>
          <w:szCs w:val="32"/>
        </w:rPr>
        <w:t>2</w:t>
      </w:r>
    </w:p>
    <w:p w14:paraId="37EF71E3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7F0D5B9" w14:textId="77777777" w:rsidR="005A0101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D440640" w14:textId="77777777" w:rsidR="005A0101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5B0C2C1" w14:textId="77777777" w:rsidR="005A0101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92C498B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30E34C2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30AD976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2453552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41B6022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943CDEC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93F9AD7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8242E95" w14:textId="77777777" w:rsidR="005A0101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F1BC300" w14:textId="77777777" w:rsidR="005A0101" w:rsidRPr="008E2C37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2714ABAC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0AA2B3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10963A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6009CF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6522C4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F38782" w14:textId="39483F39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43A0E8" w14:textId="691045E6" w:rsidR="00D00DC4" w:rsidRP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7D8C8944" w14:textId="5FE20E18" w:rsidR="00734450" w:rsidRDefault="00734450" w:rsidP="00B72D75">
      <w:pPr>
        <w:pStyle w:val="a5"/>
        <w:spacing w:before="0" w:after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14:paraId="36BA7A90" w14:textId="74A64E0E" w:rsidR="00734450" w:rsidRPr="00D50ED3" w:rsidRDefault="00D00DC4" w:rsidP="00B72D75">
      <w:pPr>
        <w:pStyle w:val="a5"/>
        <w:spacing w:before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DF9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 издана в сентябре 2023 года компанией «Влюблённые в недвижимость» в городе Санкт-Петербург. Документ предназначен для </w:t>
      </w:r>
      <w:r w:rsidR="002A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ощи системным администраторам в установке сайта агент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Влюбленные в недвижимость», в документе представлена информация о том, как </w:t>
      </w:r>
      <w:r w:rsidR="002A39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авливать сайт агент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Влюбленные в недвижимость».</w:t>
      </w:r>
      <w:r w:rsidR="005E1A3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9864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E610A" w14:textId="6B3C37AF" w:rsidR="00D34DF9" w:rsidRPr="00505516" w:rsidRDefault="00734450" w:rsidP="00505516">
          <w:pPr>
            <w:pStyle w:val="a5"/>
            <w:spacing w:before="0" w:after="48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E38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2059D2E" w14:textId="22C7C342" w:rsidR="00D93522" w:rsidRPr="0068710C" w:rsidRDefault="0073445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38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38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8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42099" w:history="1">
            <w:r w:rsidR="00D93522"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93522"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93522"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C25A04"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щие сведения о программе</w:t>
            </w:r>
            <w:r w:rsidR="00D93522"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3522"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3522"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099 \h </w:instrText>
            </w:r>
            <w:r w:rsidR="00D93522"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3522"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3522"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BA8AE" w14:textId="15F34E24" w:rsidR="00D93522" w:rsidRPr="0068710C" w:rsidRDefault="00D93522" w:rsidP="00687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0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0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2F32D" w14:textId="2EE30F42" w:rsidR="00D93522" w:rsidRPr="0068710C" w:rsidRDefault="00D93522" w:rsidP="00687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1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1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7E8A1" w14:textId="75C5545F" w:rsidR="00D93522" w:rsidRPr="0068710C" w:rsidRDefault="00D93522" w:rsidP="00687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2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</w:t>
            </w:r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2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435D0" w14:textId="4FCB968A" w:rsidR="00D93522" w:rsidRPr="0068710C" w:rsidRDefault="00D93522" w:rsidP="00687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3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3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157C9" w14:textId="511A7AF2" w:rsidR="00D93522" w:rsidRPr="0068710C" w:rsidRDefault="00D93522" w:rsidP="0068710C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4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5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Минимальный состав технических средств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4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19116" w14:textId="05987762" w:rsidR="00D93522" w:rsidRPr="0068710C" w:rsidRDefault="00D9352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5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25A04"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ы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5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7D561" w14:textId="44F717E6" w:rsidR="00D93522" w:rsidRPr="0068710C" w:rsidRDefault="00D9352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6" w:history="1">
            <w:r w:rsidRPr="0068710C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39B2" w:rsidRPr="0068710C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Настройка п</w:t>
            </w:r>
            <w:r w:rsidR="002A39B2" w:rsidRPr="0068710C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р</w:t>
            </w:r>
            <w:r w:rsidR="002A39B2" w:rsidRPr="0068710C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ограммы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6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1C2A7" w14:textId="3D7F22A8" w:rsidR="00D93522" w:rsidRPr="0068710C" w:rsidRDefault="00D9352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7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39B2"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ка программы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7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56765" w14:textId="1D83B712" w:rsidR="00D93522" w:rsidRPr="0068710C" w:rsidRDefault="00D9352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8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39B2"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полнительные возможности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8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C68BA" w14:textId="2BBF6E98" w:rsidR="00D93522" w:rsidRPr="0068710C" w:rsidRDefault="00D93522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242109" w:history="1">
            <w:r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Pr="006871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A39B2" w:rsidRPr="0068710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общение системному программисту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42109 \h </w:instrTex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6A6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871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CD89D" w14:textId="546689A6" w:rsidR="00734450" w:rsidRPr="00F814E5" w:rsidRDefault="00734450" w:rsidP="00734450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3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A7E11" w14:textId="3E8EDA60" w:rsidR="00375AB0" w:rsidRDefault="00375AB0" w:rsidP="005E1A3D"/>
    <w:p w14:paraId="3CC650F4" w14:textId="77777777" w:rsidR="00734450" w:rsidRDefault="0073445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D107A6" w14:textId="500202D9" w:rsidR="00D63A9A" w:rsidRPr="005E1A3D" w:rsidRDefault="0051637A" w:rsidP="00A97574">
      <w:pPr>
        <w:pStyle w:val="1"/>
        <w:numPr>
          <w:ilvl w:val="0"/>
          <w:numId w:val="3"/>
        </w:numPr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22420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ИЕ СВЕДЕНИЯ</w:t>
      </w:r>
      <w:r w:rsidR="00A97574">
        <w:rPr>
          <w:rFonts w:ascii="Times New Roman" w:hAnsi="Times New Roman" w:cs="Times New Roman"/>
          <w:color w:val="auto"/>
          <w:sz w:val="28"/>
          <w:szCs w:val="28"/>
        </w:rPr>
        <w:t xml:space="preserve"> О ПРОГРАММЕ</w:t>
      </w:r>
      <w:bookmarkEnd w:id="0"/>
    </w:p>
    <w:p w14:paraId="04F181C2" w14:textId="3197B669" w:rsidR="004B664F" w:rsidRPr="005E1A3D" w:rsidRDefault="003D5217" w:rsidP="006D2B5C">
      <w:pPr>
        <w:pStyle w:val="2"/>
        <w:numPr>
          <w:ilvl w:val="1"/>
          <w:numId w:val="3"/>
        </w:numPr>
        <w:spacing w:before="0" w:after="36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242100"/>
      <w:r w:rsidRPr="005E1A3D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1"/>
    </w:p>
    <w:p w14:paraId="57BEC380" w14:textId="005509DE" w:rsidR="003D5217" w:rsidRPr="005E1A3D" w:rsidRDefault="003D5217" w:rsidP="006D2B5C">
      <w:pPr>
        <w:pStyle w:val="a3"/>
        <w:spacing w:after="4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оставления заявки на квартиру.</w:t>
      </w:r>
    </w:p>
    <w:p w14:paraId="59682A2B" w14:textId="0D1A4C91" w:rsidR="003D5217" w:rsidRPr="005E1A3D" w:rsidRDefault="00992DE4" w:rsidP="006D2B5C">
      <w:pPr>
        <w:pStyle w:val="2"/>
        <w:numPr>
          <w:ilvl w:val="1"/>
          <w:numId w:val="3"/>
        </w:numPr>
        <w:spacing w:before="0" w:after="36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242101"/>
      <w:r w:rsidRPr="005E1A3D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2"/>
    </w:p>
    <w:p w14:paraId="1E3392B4" w14:textId="5C643B19" w:rsidR="00992DE4" w:rsidRPr="005E1A3D" w:rsidRDefault="00992DE4" w:rsidP="00CF47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Программа должна эксплуатироваться в профильных подразделениях и личных компьютерах пользователей.</w:t>
      </w:r>
    </w:p>
    <w:p w14:paraId="5C1428DB" w14:textId="77777777" w:rsidR="00992DE4" w:rsidRPr="005E1A3D" w:rsidRDefault="00992DE4" w:rsidP="006D2B5C">
      <w:pPr>
        <w:pStyle w:val="a3"/>
        <w:spacing w:after="4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профессиональные или обычные пользователи.</w:t>
      </w:r>
    </w:p>
    <w:p w14:paraId="55C57BDC" w14:textId="46F0A190" w:rsidR="00CE387C" w:rsidRDefault="00CE387C" w:rsidP="006D2B5C">
      <w:pPr>
        <w:pStyle w:val="2"/>
        <w:numPr>
          <w:ilvl w:val="1"/>
          <w:numId w:val="3"/>
        </w:numPr>
        <w:spacing w:before="0" w:after="36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242102"/>
      <w:r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bookmarkEnd w:id="3"/>
    </w:p>
    <w:p w14:paraId="6797D42F" w14:textId="539DFE47" w:rsidR="00832045" w:rsidRPr="00CE387C" w:rsidRDefault="00992DE4" w:rsidP="00CE38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Состав функций</w:t>
      </w:r>
      <w:r w:rsidR="00CE387C">
        <w:rPr>
          <w:rFonts w:ascii="Times New Roman" w:hAnsi="Times New Roman" w:cs="Times New Roman"/>
          <w:sz w:val="28"/>
          <w:szCs w:val="28"/>
        </w:rPr>
        <w:t>:</w:t>
      </w:r>
    </w:p>
    <w:p w14:paraId="69B39573" w14:textId="694AF71F" w:rsidR="00832045" w:rsidRPr="00CE387C" w:rsidRDefault="00AB15A2" w:rsidP="006D2B5C">
      <w:pPr>
        <w:pStyle w:val="a3"/>
        <w:numPr>
          <w:ilvl w:val="2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выбора фильтров</w:t>
      </w:r>
      <w:r w:rsidR="00F814E5" w:rsidRPr="00CE387C">
        <w:rPr>
          <w:rFonts w:ascii="Times New Roman" w:hAnsi="Times New Roman" w:cs="Times New Roman"/>
          <w:sz w:val="28"/>
          <w:szCs w:val="28"/>
        </w:rPr>
        <w:t>,</w:t>
      </w:r>
    </w:p>
    <w:p w14:paraId="4120DE47" w14:textId="3C08FDF1" w:rsidR="00832045" w:rsidRPr="00CE387C" w:rsidRDefault="00AB15A2" w:rsidP="006D2B5C">
      <w:pPr>
        <w:pStyle w:val="a3"/>
        <w:numPr>
          <w:ilvl w:val="2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быстрого оставления заявки</w:t>
      </w:r>
      <w:r w:rsidR="00F814E5" w:rsidRPr="00CE387C">
        <w:rPr>
          <w:rFonts w:ascii="Times New Roman" w:hAnsi="Times New Roman" w:cs="Times New Roman"/>
          <w:sz w:val="28"/>
          <w:szCs w:val="28"/>
        </w:rPr>
        <w:t>,</w:t>
      </w:r>
    </w:p>
    <w:p w14:paraId="7CF6BB46" w14:textId="5C46636B" w:rsidR="00832045" w:rsidRPr="00CE387C" w:rsidRDefault="00AB15A2" w:rsidP="006D2B5C">
      <w:pPr>
        <w:pStyle w:val="a3"/>
        <w:numPr>
          <w:ilvl w:val="2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оставления заявки на квартиру по фильтрам</w:t>
      </w:r>
      <w:r w:rsidR="00F814E5" w:rsidRPr="00CE387C">
        <w:rPr>
          <w:rFonts w:ascii="Times New Roman" w:hAnsi="Times New Roman" w:cs="Times New Roman"/>
          <w:sz w:val="28"/>
          <w:szCs w:val="28"/>
        </w:rPr>
        <w:t>,</w:t>
      </w:r>
    </w:p>
    <w:p w14:paraId="08187615" w14:textId="13D3DD6D" w:rsidR="00832045" w:rsidRPr="00CE387C" w:rsidRDefault="00AB15A2" w:rsidP="006D2B5C">
      <w:pPr>
        <w:pStyle w:val="a3"/>
        <w:numPr>
          <w:ilvl w:val="2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связи с агентством</w:t>
      </w:r>
      <w:r w:rsidR="00F814E5" w:rsidRPr="00CE387C">
        <w:rPr>
          <w:rFonts w:ascii="Times New Roman" w:hAnsi="Times New Roman" w:cs="Times New Roman"/>
          <w:sz w:val="28"/>
          <w:szCs w:val="28"/>
        </w:rPr>
        <w:t>,</w:t>
      </w:r>
    </w:p>
    <w:p w14:paraId="1D6F7772" w14:textId="77777777" w:rsidR="00EF5EF6" w:rsidRDefault="00AB15A2" w:rsidP="006D2B5C">
      <w:pPr>
        <w:pStyle w:val="a3"/>
        <w:numPr>
          <w:ilvl w:val="2"/>
          <w:numId w:val="3"/>
        </w:numPr>
        <w:spacing w:after="360"/>
        <w:ind w:left="0" w:firstLine="0"/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просмотра характеристик квартиры.</w:t>
      </w:r>
    </w:p>
    <w:p w14:paraId="37B74D85" w14:textId="3607F9D3" w:rsidR="00AB15A2" w:rsidRPr="001B5C16" w:rsidRDefault="0004292C" w:rsidP="00B72D75">
      <w:pPr>
        <w:pStyle w:val="2"/>
        <w:numPr>
          <w:ilvl w:val="1"/>
          <w:numId w:val="3"/>
        </w:numPr>
        <w:spacing w:before="0" w:after="360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2242103"/>
      <w:r w:rsidRPr="001B5C16">
        <w:rPr>
          <w:rFonts w:ascii="Times New Roman" w:hAnsi="Times New Roman" w:cs="Times New Roman"/>
          <w:color w:val="auto"/>
          <w:sz w:val="28"/>
          <w:szCs w:val="28"/>
        </w:rPr>
        <w:t>Минимальный состав программных средств</w:t>
      </w:r>
      <w:bookmarkEnd w:id="4"/>
    </w:p>
    <w:p w14:paraId="27BDC70D" w14:textId="77777777" w:rsidR="00EF5EF6" w:rsidRDefault="0004292C" w:rsidP="00B72D75">
      <w:pPr>
        <w:pStyle w:val="a3"/>
        <w:spacing w:after="4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045">
        <w:rPr>
          <w:rFonts w:ascii="Times New Roman" w:hAnsi="Times New Roman" w:cs="Times New Roman"/>
          <w:sz w:val="28"/>
          <w:szCs w:val="28"/>
        </w:rPr>
        <w:t>Браузер</w:t>
      </w:r>
      <w:r w:rsidRPr="00832045">
        <w:rPr>
          <w:rFonts w:ascii="Times New Roman" w:hAnsi="Times New Roman" w:cs="Times New Roman"/>
          <w:sz w:val="28"/>
          <w:szCs w:val="28"/>
          <w:lang w:val="en-US"/>
        </w:rPr>
        <w:t xml:space="preserve"> (Google Chrome, Yandex, Microsoft Edge).</w:t>
      </w:r>
    </w:p>
    <w:p w14:paraId="1EB9D4DD" w14:textId="4AB47DD6" w:rsidR="0004292C" w:rsidRPr="001B5C16" w:rsidRDefault="0004292C" w:rsidP="00B72D75">
      <w:pPr>
        <w:pStyle w:val="2"/>
        <w:numPr>
          <w:ilvl w:val="1"/>
          <w:numId w:val="3"/>
        </w:numPr>
        <w:spacing w:before="0" w:after="360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52242104"/>
      <w:r w:rsidRPr="001B5C16">
        <w:rPr>
          <w:rFonts w:ascii="Times New Roman" w:hAnsi="Times New Roman" w:cs="Times New Roman"/>
          <w:color w:val="auto"/>
          <w:sz w:val="28"/>
          <w:szCs w:val="28"/>
          <w:lang w:val="en-US"/>
        </w:rPr>
        <w:t>Минимальный состав технических средств</w:t>
      </w:r>
      <w:bookmarkEnd w:id="5"/>
    </w:p>
    <w:p w14:paraId="4176DB31" w14:textId="6A484A1F" w:rsidR="0004292C" w:rsidRPr="005E1A3D" w:rsidRDefault="00C1022D" w:rsidP="00EF5EF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К (персональный компьютер), включающий в себя:</w:t>
      </w:r>
    </w:p>
    <w:p w14:paraId="72506E6F" w14:textId="5149A9BE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 xml:space="preserve">Intel Core </w:t>
      </w:r>
      <w:proofErr w:type="spellStart"/>
      <w:r w:rsidRPr="005E1A3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8710C">
        <w:rPr>
          <w:rFonts w:ascii="Times New Roman" w:hAnsi="Times New Roman" w:cs="Times New Roman"/>
          <w:sz w:val="28"/>
          <w:szCs w:val="28"/>
        </w:rPr>
        <w:t>5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>-640</w:t>
      </w:r>
      <w:r w:rsidRPr="0083204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67D93557" w14:textId="673C67DA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 xml:space="preserve">NVIDIA GTX 660 </w:t>
      </w:r>
      <w:r w:rsidR="0068710C">
        <w:rPr>
          <w:rFonts w:ascii="Times New Roman" w:hAnsi="Times New Roman" w:cs="Times New Roman"/>
          <w:sz w:val="28"/>
          <w:szCs w:val="28"/>
        </w:rPr>
        <w:t>8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695B024E" w14:textId="45E985FB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  <w:lang w:val="en-US"/>
        </w:rPr>
        <w:t xml:space="preserve">OC Windows </w:t>
      </w:r>
      <w:r w:rsidR="0068710C">
        <w:rPr>
          <w:rFonts w:ascii="Times New Roman" w:hAnsi="Times New Roman" w:cs="Times New Roman"/>
          <w:sz w:val="28"/>
          <w:szCs w:val="28"/>
        </w:rPr>
        <w:t>10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1A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3A43507A" w14:textId="2BCC6990" w:rsidR="00C1022D" w:rsidRPr="005E1A3D" w:rsidRDefault="0068710C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1022D" w:rsidRPr="005E1A3D">
        <w:rPr>
          <w:rFonts w:ascii="Times New Roman" w:hAnsi="Times New Roman" w:cs="Times New Roman"/>
          <w:sz w:val="28"/>
          <w:szCs w:val="28"/>
          <w:lang w:val="en-US"/>
        </w:rPr>
        <w:t xml:space="preserve">GB </w:t>
      </w:r>
      <w:r w:rsidR="00C1022D" w:rsidRPr="005E1A3D">
        <w:rPr>
          <w:rFonts w:ascii="Times New Roman" w:hAnsi="Times New Roman" w:cs="Times New Roman"/>
          <w:sz w:val="28"/>
          <w:szCs w:val="28"/>
        </w:rPr>
        <w:t>ОЗУ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1148904D" w14:textId="63DDBBE8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  <w:lang w:val="en-US"/>
        </w:rPr>
        <w:t>SSD 128 GB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61CE1F9F" w14:textId="686ED431" w:rsidR="00C1022D" w:rsidRDefault="00C1022D" w:rsidP="00A97574">
      <w:pPr>
        <w:pStyle w:val="a3"/>
        <w:numPr>
          <w:ilvl w:val="3"/>
          <w:numId w:val="2"/>
        </w:numPr>
        <w:spacing w:after="48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Доступ к интернету.</w:t>
      </w:r>
    </w:p>
    <w:p w14:paraId="12841033" w14:textId="4A377BCA" w:rsidR="003517BB" w:rsidRDefault="00A97574" w:rsidP="00657585">
      <w:pPr>
        <w:pStyle w:val="1"/>
        <w:numPr>
          <w:ilvl w:val="0"/>
          <w:numId w:val="3"/>
        </w:numPr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242105"/>
      <w:r w:rsidRPr="001B5C16">
        <w:rPr>
          <w:rFonts w:ascii="Times New Roman" w:hAnsi="Times New Roman" w:cs="Times New Roman"/>
          <w:color w:val="auto"/>
          <w:sz w:val="28"/>
          <w:szCs w:val="28"/>
        </w:rPr>
        <w:lastRenderedPageBreak/>
        <w:t>СТРУКТУРА ПРОГРАММЫ</w:t>
      </w:r>
      <w:bookmarkEnd w:id="6"/>
    </w:p>
    <w:p w14:paraId="1E0ADB1D" w14:textId="434785F5" w:rsidR="00A97574" w:rsidRPr="002E792C" w:rsidRDefault="00657585" w:rsidP="002E792C">
      <w:pPr>
        <w:pStyle w:val="a3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ую страницу </w:t>
      </w:r>
      <w:r w:rsidR="00811DC9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1DC9">
        <w:rPr>
          <w:rFonts w:ascii="Times New Roman" w:hAnsi="Times New Roman" w:cs="Times New Roman"/>
          <w:sz w:val="28"/>
          <w:szCs w:val="28"/>
        </w:rPr>
        <w:t>ерехо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11DC9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ссылк</w:t>
      </w:r>
      <w:r w:rsidR="00811DC9">
        <w:rPr>
          <w:rFonts w:ascii="Times New Roman" w:hAnsi="Times New Roman" w:cs="Times New Roman"/>
          <w:sz w:val="28"/>
          <w:szCs w:val="28"/>
        </w:rPr>
        <w:t xml:space="preserve">и </w:t>
      </w:r>
      <w:hyperlink r:id="rId9" w:history="1">
        <w:r w:rsidR="00811DC9" w:rsidRPr="00811DC9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lubvned.ru</w:t>
        </w:r>
      </w:hyperlink>
      <w:r w:rsidR="0031662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A39B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при помощи функционала </w:t>
      </w:r>
      <w:r w:rsidR="0031662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браузера. С главной страницы </w:t>
      </w:r>
      <w:r w:rsidR="002A39B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существляется переход</w:t>
      </w:r>
      <w:r w:rsidR="0031662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на страницы: «Фильтры по поиску недвижимости», «Оставить заявку», «Обратная связь», </w:t>
      </w:r>
      <w:r w:rsidR="002E79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кже </w:t>
      </w:r>
      <w:r w:rsidR="002A39B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осуществляется переход </w:t>
      </w:r>
      <w:r w:rsidR="002E79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страницу </w:t>
      </w:r>
      <w:r w:rsidR="0031662E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«Административное»</w:t>
      </w:r>
      <w:r w:rsidR="002E79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если </w:t>
      </w:r>
      <w:r w:rsidR="002A39B2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сть </w:t>
      </w:r>
      <w:r w:rsidR="002E79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определенные права</w:t>
      </w:r>
      <w:r w:rsidR="00AC0E6F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(рис.1)</w:t>
      </w:r>
      <w:r w:rsidR="002E792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028C25AF" w14:textId="4F81B577" w:rsidR="00A97574" w:rsidRDefault="002E792C" w:rsidP="00C25A04">
      <w:pPr>
        <w:spacing w:after="0"/>
      </w:pPr>
      <w:r w:rsidRPr="002E792C">
        <w:rPr>
          <w:noProof/>
        </w:rPr>
        <w:drawing>
          <wp:inline distT="0" distB="0" distL="0" distR="0" wp14:anchorId="3E1B8606" wp14:editId="30288A83">
            <wp:extent cx="6480175" cy="3937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56B36" w14:textId="296D0B63" w:rsidR="00FB6B37" w:rsidRPr="00FB6B37" w:rsidRDefault="00FB6B37" w:rsidP="00BE5BAC">
      <w:pPr>
        <w:spacing w:after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</w:p>
    <w:p w14:paraId="41A55FFA" w14:textId="70834946" w:rsidR="00B72D75" w:rsidRPr="00B72D75" w:rsidRDefault="00AC0E6F" w:rsidP="00B72D75">
      <w:pPr>
        <w:pStyle w:val="1"/>
        <w:numPr>
          <w:ilvl w:val="0"/>
          <w:numId w:val="3"/>
        </w:numPr>
        <w:spacing w:before="0" w:after="36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</w:pPr>
      <w:bookmarkStart w:id="7" w:name="_Toc152242106"/>
      <w:r w:rsidRPr="00AC0E6F">
        <w:rPr>
          <w:rFonts w:ascii="Times New Roman" w:eastAsia="Calibri" w:hAnsi="Times New Roman" w:cs="Times New Roman"/>
          <w:color w:val="auto"/>
          <w:sz w:val="28"/>
          <w:szCs w:val="28"/>
          <w:lang w:eastAsia="ru-RU"/>
        </w:rPr>
        <w:t>НАСТРОЙКА ПРОГРАММЫ</w:t>
      </w:r>
      <w:bookmarkEnd w:id="7"/>
    </w:p>
    <w:p w14:paraId="16ADDB3F" w14:textId="31CFC2C0" w:rsidR="00D93522" w:rsidRDefault="00B72D75" w:rsidP="00B72D75">
      <w:pPr>
        <w:pStyle w:val="a3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пустить установщик «</w:t>
      </w:r>
      <w:r w:rsidR="004B68F9">
        <w:rPr>
          <w:rFonts w:ascii="Times New Roman" w:hAnsi="Times New Roman" w:cs="Times New Roman"/>
          <w:sz w:val="28"/>
          <w:szCs w:val="28"/>
          <w:lang w:val="en-US" w:eastAsia="ru-RU"/>
        </w:rPr>
        <w:t>jetaudio</w:t>
      </w:r>
      <w:r w:rsidR="004B68F9" w:rsidRPr="004B68F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4B68F9">
        <w:rPr>
          <w:rFonts w:ascii="Times New Roman" w:hAnsi="Times New Roman" w:cs="Times New Roman"/>
          <w:sz w:val="28"/>
          <w:szCs w:val="28"/>
          <w:lang w:val="en-US" w:eastAsia="ru-RU"/>
        </w:rPr>
        <w:t>basic</w:t>
      </w:r>
      <w:r w:rsidR="004B68F9" w:rsidRPr="004B68F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B68F9"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687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35E890" w14:textId="7E482C13" w:rsidR="004B68F9" w:rsidRDefault="004B68F9" w:rsidP="00B72D75">
      <w:pPr>
        <w:pStyle w:val="a3"/>
        <w:numPr>
          <w:ilvl w:val="1"/>
          <w:numId w:val="3"/>
        </w:numPr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крывшемся окне нажать кнопку «Далее» (рис.2)</w:t>
      </w:r>
      <w:r w:rsidR="00687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BC4148" w14:textId="77777777" w:rsidR="004B68F9" w:rsidRPr="00B72D75" w:rsidRDefault="004B68F9" w:rsidP="004B68F9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A31687" w14:textId="7D44343A" w:rsidR="00D93522" w:rsidRDefault="00D93522" w:rsidP="00BE5BAC">
      <w:pPr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B70A7B" wp14:editId="426B4100">
            <wp:extent cx="6480175" cy="4676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8457" w14:textId="4E475E0D" w:rsidR="004B68F9" w:rsidRDefault="004B68F9" w:rsidP="00505516">
      <w:pPr>
        <w:spacing w:after="4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2</w:t>
      </w:r>
    </w:p>
    <w:p w14:paraId="22EFFC4E" w14:textId="0E195E6D" w:rsidR="004B68F9" w:rsidRPr="004B68F9" w:rsidRDefault="00BE5BAC" w:rsidP="004B68F9">
      <w:pPr>
        <w:pStyle w:val="a3"/>
        <w:numPr>
          <w:ilvl w:val="1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брать папку, в которую будут установлены файлы (рис.3)</w:t>
      </w:r>
      <w:r w:rsidR="00687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99D60A" w14:textId="0E4D84EB" w:rsidR="00D93522" w:rsidRDefault="00D93522" w:rsidP="00BE5BAC">
      <w:pPr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D5E761" wp14:editId="46057236">
            <wp:extent cx="6480175" cy="48501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F71F" w14:textId="6928C564" w:rsidR="00BE5BAC" w:rsidRDefault="00BE5BAC" w:rsidP="00505516">
      <w:pPr>
        <w:spacing w:after="4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3</w:t>
      </w:r>
    </w:p>
    <w:p w14:paraId="5C297148" w14:textId="39B27403" w:rsidR="00BE5BAC" w:rsidRPr="00505516" w:rsidRDefault="00505516" w:rsidP="00505516">
      <w:pPr>
        <w:pStyle w:val="a3"/>
        <w:numPr>
          <w:ilvl w:val="1"/>
          <w:numId w:val="3"/>
        </w:numPr>
        <w:spacing w:after="36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читать и принять лицензионное соглашение (рис</w:t>
      </w:r>
      <w:r w:rsidRPr="0068710C">
        <w:rPr>
          <w:rFonts w:ascii="Times New Roman" w:hAnsi="Times New Roman" w:cs="Times New Roman"/>
          <w:sz w:val="28"/>
          <w:szCs w:val="28"/>
          <w:lang w:eastAsia="ru-RU"/>
        </w:rPr>
        <w:t>.4)</w:t>
      </w:r>
      <w:r w:rsidR="00687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F44496" w14:textId="61161FA8" w:rsidR="00D93522" w:rsidRDefault="00D93522" w:rsidP="00C25A04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E714C3" wp14:editId="73B3FEEB">
            <wp:extent cx="6480175" cy="4860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5303" w14:textId="4C00FF06" w:rsidR="00505516" w:rsidRDefault="00505516" w:rsidP="00505516">
      <w:pPr>
        <w:spacing w:after="4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4</w:t>
      </w:r>
    </w:p>
    <w:p w14:paraId="5D4465DD" w14:textId="1AA4A74A" w:rsidR="00505516" w:rsidRPr="00811DC9" w:rsidRDefault="00505516" w:rsidP="00811DC9">
      <w:pPr>
        <w:pStyle w:val="a3"/>
        <w:numPr>
          <w:ilvl w:val="1"/>
          <w:numId w:val="3"/>
        </w:numPr>
        <w:spacing w:after="48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11DC9">
        <w:rPr>
          <w:rFonts w:ascii="Times New Roman" w:hAnsi="Times New Roman" w:cs="Times New Roman"/>
          <w:sz w:val="28"/>
          <w:szCs w:val="28"/>
          <w:lang w:eastAsia="ru-RU"/>
        </w:rPr>
        <w:t>Нажать кнопку «Установить» (рис.5)</w:t>
      </w:r>
      <w:r w:rsidR="00687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258235" w14:textId="77777777" w:rsidR="00505516" w:rsidRPr="00C25A04" w:rsidRDefault="00505516" w:rsidP="00505516">
      <w:pPr>
        <w:spacing w:after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F4C5A9" w14:textId="77777777" w:rsidR="00C25A04" w:rsidRPr="00C25A04" w:rsidRDefault="00C25A04" w:rsidP="00D93522">
      <w:pPr>
        <w:spacing w:after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6A306E" w14:textId="7D498326" w:rsidR="00D93522" w:rsidRDefault="00D93522" w:rsidP="00505516">
      <w:pPr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41DD00" wp14:editId="256CB088">
            <wp:extent cx="6480175" cy="48520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3B73" w14:textId="544903B5" w:rsidR="00505516" w:rsidRDefault="00505516" w:rsidP="00505516">
      <w:pPr>
        <w:spacing w:after="4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5</w:t>
      </w:r>
    </w:p>
    <w:p w14:paraId="34E1C4D6" w14:textId="2FBDAD0D" w:rsidR="00505516" w:rsidRPr="00811DC9" w:rsidRDefault="00505516" w:rsidP="00811DC9">
      <w:pPr>
        <w:pStyle w:val="a3"/>
        <w:numPr>
          <w:ilvl w:val="1"/>
          <w:numId w:val="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811DC9">
        <w:rPr>
          <w:rFonts w:ascii="Times New Roman" w:hAnsi="Times New Roman" w:cs="Times New Roman"/>
          <w:sz w:val="28"/>
          <w:szCs w:val="28"/>
          <w:lang w:eastAsia="ru-RU"/>
        </w:rPr>
        <w:t>Подождать окончания загрузки (рис.6)</w:t>
      </w:r>
      <w:r w:rsidR="006871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1D197C" w14:textId="4F08AA0D" w:rsidR="00D93522" w:rsidRDefault="00D93522" w:rsidP="0050551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F933CD" wp14:editId="67D9EC6E">
            <wp:extent cx="6480175" cy="4898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8F17" w14:textId="31B08601" w:rsidR="00505516" w:rsidRDefault="00811DC9" w:rsidP="00811DC9">
      <w:pPr>
        <w:spacing w:after="48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50551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5C1195D9" w14:textId="39A5FBE7" w:rsidR="00811DC9" w:rsidRPr="00811DC9" w:rsidRDefault="00811DC9" w:rsidP="00811DC9">
      <w:pPr>
        <w:pStyle w:val="a3"/>
        <w:numPr>
          <w:ilvl w:val="1"/>
          <w:numId w:val="3"/>
        </w:numPr>
        <w:spacing w:after="48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жать кнопку «Готово»</w:t>
      </w:r>
      <w:r w:rsidR="0068710C">
        <w:rPr>
          <w:rFonts w:ascii="Times New Roman" w:hAnsi="Times New Roman" w:cs="Times New Roman"/>
          <w:sz w:val="28"/>
          <w:szCs w:val="28"/>
          <w:lang w:eastAsia="ru-RU"/>
        </w:rPr>
        <w:t xml:space="preserve"> (рис.7).</w:t>
      </w:r>
    </w:p>
    <w:p w14:paraId="527403E0" w14:textId="1F7A2942" w:rsidR="00D93522" w:rsidRDefault="00D93522" w:rsidP="00811DC9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79F8BC4" wp14:editId="400EB188">
            <wp:extent cx="6480175" cy="4870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99AD" w14:textId="3C599851" w:rsidR="00811DC9" w:rsidRDefault="00811DC9" w:rsidP="00811DC9">
      <w:pPr>
        <w:spacing w:after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.7</w:t>
      </w:r>
    </w:p>
    <w:p w14:paraId="4AC435AD" w14:textId="07EE52F4" w:rsidR="009D6A69" w:rsidRDefault="00811DC9" w:rsidP="009D6A69">
      <w:pPr>
        <w:spacing w:after="48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йка программы завершена.</w:t>
      </w:r>
    </w:p>
    <w:p w14:paraId="72497A86" w14:textId="296F0746" w:rsidR="00811DC9" w:rsidRPr="00811DC9" w:rsidRDefault="009D6A69" w:rsidP="009D6A6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26EED9F" w14:textId="55150CB7" w:rsidR="00AC0E6F" w:rsidRDefault="00AC0E6F" w:rsidP="00C135AD">
      <w:pPr>
        <w:pStyle w:val="1"/>
        <w:numPr>
          <w:ilvl w:val="0"/>
          <w:numId w:val="3"/>
        </w:numPr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52242107"/>
      <w:r w:rsidRPr="00AC0E6F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ПРОВЕРКА ПРОГРАММЫ</w:t>
      </w:r>
      <w:bookmarkEnd w:id="8"/>
    </w:p>
    <w:p w14:paraId="343FDD9F" w14:textId="21C4DE74" w:rsidR="002A39B2" w:rsidRPr="002A39B2" w:rsidRDefault="00811DC9" w:rsidP="00811DC9">
      <w:pPr>
        <w:pStyle w:val="a3"/>
        <w:numPr>
          <w:ilvl w:val="1"/>
          <w:numId w:val="3"/>
        </w:numPr>
        <w:spacing w:after="0"/>
        <w:ind w:left="0" w:firstLine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йти на сайт по ссылке </w:t>
      </w:r>
      <w:hyperlink r:id="rId17" w:history="1">
        <w:r w:rsidRPr="005E1A3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lubvned.ru</w:t>
        </w:r>
      </w:hyperlink>
      <w:r w:rsidR="0068710C" w:rsidRPr="00687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67A23DA4" w14:textId="39A8F4D2" w:rsidR="002A39B2" w:rsidRDefault="002A39B2" w:rsidP="00811DC9">
      <w:pPr>
        <w:pStyle w:val="a3"/>
        <w:numPr>
          <w:ilvl w:val="1"/>
          <w:numId w:val="3"/>
        </w:numPr>
        <w:spacing w:after="0"/>
        <w:ind w:left="0" w:firstLine="0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Нажать кнопку «Оставить заявку» и ввести свои данные в определенные пол</w:t>
      </w:r>
      <w:r w:rsidRPr="00687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я</w:t>
      </w:r>
      <w:r w:rsidR="00687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2395BD5F" w14:textId="3D91B0A9" w:rsidR="00811DC9" w:rsidRPr="00811DC9" w:rsidRDefault="002A39B2" w:rsidP="0068710C">
      <w:pPr>
        <w:pStyle w:val="a3"/>
        <w:numPr>
          <w:ilvl w:val="1"/>
          <w:numId w:val="3"/>
        </w:numPr>
        <w:spacing w:after="480"/>
        <w:ind w:lef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Если все выполнено верно, то заявка будет успешна отправлена</w:t>
      </w:r>
      <w:r w:rsidR="0068710C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14:paraId="4CA599F3" w14:textId="52A43A6E" w:rsidR="00AC0E6F" w:rsidRDefault="00AC0E6F" w:rsidP="00C135AD">
      <w:pPr>
        <w:pStyle w:val="1"/>
        <w:numPr>
          <w:ilvl w:val="0"/>
          <w:numId w:val="3"/>
        </w:numPr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52242108"/>
      <w:r w:rsidRPr="00AC0E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ДОПОЛНИТЕЛЬНЫЕ ВОЗМОЖНОСТИ</w:t>
      </w:r>
      <w:bookmarkEnd w:id="9"/>
    </w:p>
    <w:p w14:paraId="01627E35" w14:textId="462A9357" w:rsidR="007E1B63" w:rsidRPr="007E1B63" w:rsidRDefault="007E1B63" w:rsidP="007E1B63">
      <w:pPr>
        <w:spacing w:after="48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формация по данному разделу отсутствует.</w:t>
      </w:r>
    </w:p>
    <w:p w14:paraId="21C6F76B" w14:textId="693C0AC7" w:rsidR="00AC0E6F" w:rsidRPr="00AC0E6F" w:rsidRDefault="00AC0E6F" w:rsidP="00C135AD">
      <w:pPr>
        <w:pStyle w:val="1"/>
        <w:numPr>
          <w:ilvl w:val="0"/>
          <w:numId w:val="3"/>
        </w:numPr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52242109"/>
      <w:r w:rsidRPr="00AC0E6F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ООБЩЕНИЕ СИСТЕМНОМУ ПРОГРАММИСТУ</w:t>
      </w:r>
      <w:bookmarkEnd w:id="10"/>
    </w:p>
    <w:p w14:paraId="70D301E6" w14:textId="4911AD1A" w:rsidR="007E1B63" w:rsidRPr="007E1B63" w:rsidRDefault="007E1B63" w:rsidP="007E1B63">
      <w:pPr>
        <w:pStyle w:val="a3"/>
        <w:spacing w:after="480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E1B63">
        <w:rPr>
          <w:rFonts w:ascii="Times New Roman" w:hAnsi="Times New Roman" w:cs="Times New Roman"/>
          <w:sz w:val="28"/>
          <w:szCs w:val="28"/>
          <w:lang w:eastAsia="ru-RU"/>
        </w:rPr>
        <w:t>Информация по данному разделу отсутствуе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527017" w14:textId="77777777" w:rsidR="00AC0E6F" w:rsidRPr="00AC0E6F" w:rsidRDefault="00AC0E6F" w:rsidP="00AC0E6F">
      <w:pPr>
        <w:pStyle w:val="a3"/>
        <w:tabs>
          <w:tab w:val="left" w:pos="567"/>
        </w:tabs>
        <w:spacing w:after="360" w:line="240" w:lineRule="auto"/>
        <w:ind w:left="36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AC0E6F" w:rsidRPr="00AC0E6F" w:rsidSect="00D026F9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AAE1" w14:textId="77777777" w:rsidR="00734450" w:rsidRDefault="00734450" w:rsidP="00734450">
      <w:pPr>
        <w:spacing w:after="0" w:line="240" w:lineRule="auto"/>
      </w:pPr>
      <w:r>
        <w:separator/>
      </w:r>
    </w:p>
  </w:endnote>
  <w:endnote w:type="continuationSeparator" w:id="0">
    <w:p w14:paraId="62DA9E3F" w14:textId="77777777" w:rsidR="00734450" w:rsidRDefault="00734450" w:rsidP="0073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8DD9" w14:textId="77777777" w:rsidR="00734450" w:rsidRDefault="00734450" w:rsidP="00734450">
      <w:pPr>
        <w:spacing w:after="0" w:line="240" w:lineRule="auto"/>
      </w:pPr>
      <w:r>
        <w:separator/>
      </w:r>
    </w:p>
  </w:footnote>
  <w:footnote w:type="continuationSeparator" w:id="0">
    <w:p w14:paraId="32BF850F" w14:textId="77777777" w:rsidR="00734450" w:rsidRDefault="00734450" w:rsidP="0073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02289"/>
      <w:docPartObj>
        <w:docPartGallery w:val="Page Numbers (Top of Page)"/>
        <w:docPartUnique/>
      </w:docPartObj>
    </w:sdtPr>
    <w:sdtEndPr/>
    <w:sdtContent>
      <w:p w14:paraId="0BA3EDBB" w14:textId="7EDE30E7" w:rsidR="00734450" w:rsidRDefault="00734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930E9" w14:textId="77777777" w:rsidR="00734450" w:rsidRDefault="007344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69B"/>
    <w:multiLevelType w:val="multilevel"/>
    <w:tmpl w:val="DB167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00704C"/>
    <w:multiLevelType w:val="multilevel"/>
    <w:tmpl w:val="834A2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E63A74"/>
    <w:multiLevelType w:val="multilevel"/>
    <w:tmpl w:val="B29A3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4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0031F0"/>
    <w:multiLevelType w:val="multilevel"/>
    <w:tmpl w:val="38C41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48" w:hanging="648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1B"/>
    <w:rsid w:val="0004292C"/>
    <w:rsid w:val="00054170"/>
    <w:rsid w:val="00066375"/>
    <w:rsid w:val="001B5C16"/>
    <w:rsid w:val="002A39B2"/>
    <w:rsid w:val="002E315B"/>
    <w:rsid w:val="002E792C"/>
    <w:rsid w:val="0031662E"/>
    <w:rsid w:val="003517BB"/>
    <w:rsid w:val="00375AB0"/>
    <w:rsid w:val="00392AAA"/>
    <w:rsid w:val="003B4465"/>
    <w:rsid w:val="003C6780"/>
    <w:rsid w:val="003D5217"/>
    <w:rsid w:val="004B664F"/>
    <w:rsid w:val="004B68F9"/>
    <w:rsid w:val="00505516"/>
    <w:rsid w:val="0051637A"/>
    <w:rsid w:val="00533C34"/>
    <w:rsid w:val="00550997"/>
    <w:rsid w:val="0056741F"/>
    <w:rsid w:val="005A0101"/>
    <w:rsid w:val="005B5C28"/>
    <w:rsid w:val="005D5A27"/>
    <w:rsid w:val="005E1A3D"/>
    <w:rsid w:val="00657585"/>
    <w:rsid w:val="0068710C"/>
    <w:rsid w:val="006D2B5C"/>
    <w:rsid w:val="007263A1"/>
    <w:rsid w:val="00734450"/>
    <w:rsid w:val="00795C87"/>
    <w:rsid w:val="007E1B63"/>
    <w:rsid w:val="00811DC9"/>
    <w:rsid w:val="00832045"/>
    <w:rsid w:val="008B031B"/>
    <w:rsid w:val="008C5275"/>
    <w:rsid w:val="00992DE4"/>
    <w:rsid w:val="009D6A69"/>
    <w:rsid w:val="00A02F31"/>
    <w:rsid w:val="00A97574"/>
    <w:rsid w:val="00AB15A2"/>
    <w:rsid w:val="00AC0E6F"/>
    <w:rsid w:val="00B72D75"/>
    <w:rsid w:val="00B93191"/>
    <w:rsid w:val="00BE5BAC"/>
    <w:rsid w:val="00C03929"/>
    <w:rsid w:val="00C1022D"/>
    <w:rsid w:val="00C135AD"/>
    <w:rsid w:val="00C136FD"/>
    <w:rsid w:val="00C25A04"/>
    <w:rsid w:val="00CE387C"/>
    <w:rsid w:val="00CF4798"/>
    <w:rsid w:val="00D00DC4"/>
    <w:rsid w:val="00D026F9"/>
    <w:rsid w:val="00D34DF9"/>
    <w:rsid w:val="00D50ED3"/>
    <w:rsid w:val="00D63A9A"/>
    <w:rsid w:val="00D93522"/>
    <w:rsid w:val="00E16B8D"/>
    <w:rsid w:val="00EB43CE"/>
    <w:rsid w:val="00EF2EAD"/>
    <w:rsid w:val="00EF5EF6"/>
    <w:rsid w:val="00F57298"/>
    <w:rsid w:val="00F814E5"/>
    <w:rsid w:val="00F8380D"/>
    <w:rsid w:val="00FB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D7C1"/>
  <w15:chartTrackingRefBased/>
  <w15:docId w15:val="{04FF4C22-A881-4371-8005-FC89C721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3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31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5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E1A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1A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8710C"/>
    <w:pPr>
      <w:tabs>
        <w:tab w:val="left" w:pos="880"/>
        <w:tab w:val="right" w:leader="dot" w:pos="10205"/>
      </w:tabs>
      <w:spacing w:after="100"/>
    </w:pPr>
  </w:style>
  <w:style w:type="paragraph" w:styleId="a6">
    <w:name w:val="header"/>
    <w:basedOn w:val="a"/>
    <w:link w:val="a7"/>
    <w:uiPriority w:val="99"/>
    <w:unhideWhenUsed/>
    <w:rsid w:val="0073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450"/>
  </w:style>
  <w:style w:type="paragraph" w:styleId="a8">
    <w:name w:val="footer"/>
    <w:basedOn w:val="a"/>
    <w:link w:val="a9"/>
    <w:uiPriority w:val="99"/>
    <w:unhideWhenUsed/>
    <w:rsid w:val="0073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450"/>
  </w:style>
  <w:style w:type="paragraph" w:styleId="aa">
    <w:name w:val="No Spacing"/>
    <w:uiPriority w:val="1"/>
    <w:qFormat/>
    <w:rsid w:val="00066375"/>
    <w:pPr>
      <w:spacing w:after="0" w:line="240" w:lineRule="auto"/>
    </w:pPr>
  </w:style>
  <w:style w:type="table" w:styleId="4">
    <w:name w:val="Plain Table 4"/>
    <w:basedOn w:val="a1"/>
    <w:uiPriority w:val="44"/>
    <w:rsid w:val="000663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FollowedHyperlink"/>
    <w:basedOn w:val="a0"/>
    <w:uiPriority w:val="99"/>
    <w:semiHidden/>
    <w:unhideWhenUsed/>
    <w:rsid w:val="002E315B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811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vlubvne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lubvned.r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C491-1FDE-4810-B8EE-A6AA475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8</dc:creator>
  <cp:keywords/>
  <dc:description/>
  <cp:lastModifiedBy>2291921-18</cp:lastModifiedBy>
  <cp:revision>19</cp:revision>
  <dcterms:created xsi:type="dcterms:W3CDTF">2023-10-26T10:49:00Z</dcterms:created>
  <dcterms:modified xsi:type="dcterms:W3CDTF">2023-11-30T11:43:00Z</dcterms:modified>
</cp:coreProperties>
</file>